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B9" w:rsidRPr="00D50FE5" w:rsidRDefault="00291F9A" w:rsidP="00291F9A">
      <w:pPr>
        <w:tabs>
          <w:tab w:val="left" w:pos="900"/>
          <w:tab w:val="right" w:pos="9360"/>
        </w:tabs>
        <w:spacing w:before="120" w:after="12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column">
              <wp:posOffset>-257175</wp:posOffset>
            </wp:positionH>
            <wp:positionV relativeFrom="paragraph">
              <wp:posOffset>-28575</wp:posOffset>
            </wp:positionV>
            <wp:extent cx="1825625" cy="1295400"/>
            <wp:effectExtent l="0" t="0" r="3175" b="0"/>
            <wp:wrapNone/>
            <wp:docPr id="4" name="Picture 4" descr="Head Log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Logo Sho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625" cy="1295400"/>
                    </a:xfrm>
                    <a:prstGeom prst="rect">
                      <a:avLst/>
                    </a:prstGeom>
                    <a:noFill/>
                    <a:ln>
                      <a:noFill/>
                    </a:ln>
                  </pic:spPr>
                </pic:pic>
              </a:graphicData>
            </a:graphic>
          </wp:anchor>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noProof/>
          <w:sz w:val="32"/>
          <w:szCs w:val="32"/>
        </w:rPr>
        <w:drawing>
          <wp:inline distT="0" distB="0" distL="0" distR="0">
            <wp:extent cx="103822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152" cy="1063311"/>
                    </a:xfrm>
                    <a:prstGeom prst="rect">
                      <a:avLst/>
                    </a:prstGeom>
                    <a:noFill/>
                  </pic:spPr>
                </pic:pic>
              </a:graphicData>
            </a:graphic>
          </wp:inline>
        </w:drawing>
      </w:r>
    </w:p>
    <w:p w:rsidR="00E4640C" w:rsidRDefault="00E4640C" w:rsidP="00E4640C">
      <w:pPr>
        <w:spacing w:before="120" w:after="80"/>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IRISH WOLFHOUND CLUB </w:t>
      </w:r>
      <w:r w:rsidRPr="00D50FE5">
        <w:rPr>
          <w:rFonts w:ascii="Times New Roman" w:hAnsi="Times New Roman" w:cs="Times New Roman"/>
          <w:b/>
          <w:bCs/>
          <w:sz w:val="32"/>
          <w:szCs w:val="32"/>
        </w:rPr>
        <w:t>OF GAUTENG</w:t>
      </w:r>
    </w:p>
    <w:p w:rsidR="00E4640C" w:rsidRDefault="007D7DC5" w:rsidP="00E4640C">
      <w:pPr>
        <w:spacing w:before="120" w:after="80"/>
        <w:ind w:left="1440" w:firstLine="720"/>
        <w:rPr>
          <w:rFonts w:ascii="Times New Roman" w:hAnsi="Times New Roman" w:cs="Times New Roman"/>
          <w:b/>
          <w:bCs/>
          <w:sz w:val="36"/>
          <w:szCs w:val="36"/>
        </w:rPr>
      </w:pPr>
      <w:r>
        <w:rPr>
          <w:rFonts w:ascii="Times New Roman" w:hAnsi="Times New Roman" w:cs="Times New Roman"/>
          <w:b/>
          <w:bCs/>
          <w:sz w:val="36"/>
          <w:szCs w:val="36"/>
        </w:rPr>
        <w:t>32nd</w:t>
      </w:r>
      <w:r w:rsidR="00E4640C" w:rsidRPr="00D50FE5">
        <w:rPr>
          <w:rFonts w:ascii="Times New Roman" w:hAnsi="Times New Roman" w:cs="Times New Roman"/>
          <w:b/>
          <w:bCs/>
          <w:sz w:val="36"/>
          <w:szCs w:val="36"/>
        </w:rPr>
        <w:t xml:space="preserve"> Annual Championship</w:t>
      </w:r>
      <w:r w:rsidR="00E4640C" w:rsidRPr="004C36BF">
        <w:rPr>
          <w:rFonts w:ascii="Times New Roman" w:hAnsi="Times New Roman" w:cs="Times New Roman"/>
          <w:b/>
          <w:bCs/>
          <w:sz w:val="36"/>
          <w:szCs w:val="36"/>
        </w:rPr>
        <w:t>Show</w:t>
      </w:r>
    </w:p>
    <w:p w:rsidR="00085723" w:rsidRDefault="007D7DC5" w:rsidP="00E4640C">
      <w:pPr>
        <w:spacing w:before="120" w:after="240"/>
        <w:ind w:left="2880"/>
        <w:rPr>
          <w:rFonts w:ascii="Arial" w:hAnsi="Arial" w:cs="Arial"/>
          <w:sz w:val="32"/>
          <w:szCs w:val="32"/>
        </w:rPr>
      </w:pPr>
      <w:r>
        <w:rPr>
          <w:rFonts w:ascii="Arial" w:hAnsi="Arial" w:cs="Arial"/>
          <w:sz w:val="32"/>
          <w:szCs w:val="32"/>
        </w:rPr>
        <w:t>Sunday 12</w:t>
      </w:r>
      <w:r w:rsidR="00E4640C" w:rsidRPr="00D50FE5">
        <w:rPr>
          <w:rFonts w:ascii="Arial" w:hAnsi="Arial" w:cs="Arial"/>
          <w:sz w:val="32"/>
          <w:szCs w:val="32"/>
          <w:vertAlign w:val="superscript"/>
        </w:rPr>
        <w:t>th</w:t>
      </w:r>
      <w:r>
        <w:rPr>
          <w:rFonts w:ascii="Arial" w:hAnsi="Arial" w:cs="Arial"/>
          <w:sz w:val="32"/>
          <w:szCs w:val="32"/>
        </w:rPr>
        <w:t xml:space="preserve"> April 2020</w:t>
      </w:r>
    </w:p>
    <w:p w:rsidR="00E4640C" w:rsidRPr="00E4640C" w:rsidRDefault="00E4640C" w:rsidP="00E4640C">
      <w:pPr>
        <w:spacing w:before="120" w:after="240"/>
        <w:ind w:left="2880"/>
        <w:rPr>
          <w:rFonts w:ascii="Arial" w:hAnsi="Arial" w:cs="Arial"/>
          <w:sz w:val="32"/>
          <w:szCs w:val="32"/>
        </w:rPr>
      </w:pPr>
    </w:p>
    <w:tbl>
      <w:tblPr>
        <w:tblStyle w:val="TableGrid"/>
        <w:tblW w:w="0" w:type="auto"/>
        <w:tblLook w:val="05A0"/>
      </w:tblPr>
      <w:tblGrid>
        <w:gridCol w:w="3258"/>
        <w:gridCol w:w="6318"/>
      </w:tblGrid>
      <w:tr w:rsidR="00E62AB9" w:rsidTr="002201F2">
        <w:tc>
          <w:tcPr>
            <w:tcW w:w="3258" w:type="dxa"/>
            <w:tcBorders>
              <w:bottom w:val="single" w:sz="4" w:space="0" w:color="auto"/>
            </w:tcBorders>
          </w:tcPr>
          <w:p w:rsidR="00E62AB9" w:rsidRDefault="00E62AB9" w:rsidP="00712DD5">
            <w:r>
              <w:t>Venue:</w:t>
            </w:r>
          </w:p>
        </w:tc>
        <w:tc>
          <w:tcPr>
            <w:tcW w:w="6318" w:type="dxa"/>
            <w:tcBorders>
              <w:bottom w:val="single" w:sz="4" w:space="0" w:color="auto"/>
            </w:tcBorders>
          </w:tcPr>
          <w:p w:rsidR="00E62AB9" w:rsidRDefault="00E62AB9" w:rsidP="00712DD5">
            <w:r>
              <w:t>GOLDFIELDS KENNEL CLUB, LOWER GROUNDS, BOEING ROAD WEST, BEDFORDVIEW, JOHANNESBURG, GAUTENG</w:t>
            </w:r>
          </w:p>
        </w:tc>
      </w:tr>
      <w:tr w:rsidR="00E62AB9" w:rsidTr="002201F2">
        <w:tc>
          <w:tcPr>
            <w:tcW w:w="3258" w:type="dxa"/>
            <w:tcBorders>
              <w:bottom w:val="single" w:sz="4" w:space="0" w:color="auto"/>
            </w:tcBorders>
          </w:tcPr>
          <w:p w:rsidR="00E62AB9" w:rsidRDefault="00E62AB9" w:rsidP="00712DD5">
            <w:r>
              <w:t>Judging Starts:</w:t>
            </w:r>
          </w:p>
        </w:tc>
        <w:tc>
          <w:tcPr>
            <w:tcW w:w="6318" w:type="dxa"/>
            <w:tcBorders>
              <w:bottom w:val="single" w:sz="4" w:space="0" w:color="auto"/>
            </w:tcBorders>
          </w:tcPr>
          <w:p w:rsidR="00E62AB9" w:rsidRDefault="001838C5" w:rsidP="00712DD5">
            <w:r>
              <w:t>10:30 A</w:t>
            </w:r>
            <w:r w:rsidR="00E62AB9">
              <w:t>M</w:t>
            </w:r>
          </w:p>
        </w:tc>
      </w:tr>
      <w:tr w:rsidR="00E62AB9" w:rsidTr="002201F2">
        <w:tc>
          <w:tcPr>
            <w:tcW w:w="3258" w:type="dxa"/>
          </w:tcPr>
          <w:p w:rsidR="00E62AB9" w:rsidRDefault="00FC5FED" w:rsidP="00712DD5">
            <w:r>
              <w:t>JUDGE:</w:t>
            </w:r>
          </w:p>
        </w:tc>
        <w:tc>
          <w:tcPr>
            <w:tcW w:w="6318" w:type="dxa"/>
          </w:tcPr>
          <w:p w:rsidR="00E62AB9" w:rsidRDefault="007D7DC5" w:rsidP="00712DD5">
            <w:r>
              <w:t>DR. JAMES JACKSON</w:t>
            </w:r>
          </w:p>
        </w:tc>
      </w:tr>
      <w:tr w:rsidR="00FC5FED" w:rsidTr="002201F2">
        <w:tc>
          <w:tcPr>
            <w:tcW w:w="3258" w:type="dxa"/>
          </w:tcPr>
          <w:p w:rsidR="00FC5FED" w:rsidRDefault="00FC5FED" w:rsidP="00712DD5">
            <w:r>
              <w:t>Ring Steward:</w:t>
            </w:r>
          </w:p>
        </w:tc>
        <w:tc>
          <w:tcPr>
            <w:tcW w:w="6318" w:type="dxa"/>
          </w:tcPr>
          <w:p w:rsidR="00FC5FED" w:rsidRDefault="00276792" w:rsidP="00712DD5">
            <w:r w:rsidRPr="004B188E">
              <w:t>MRS</w:t>
            </w:r>
            <w:r w:rsidR="005A1381" w:rsidRPr="004B188E">
              <w:t>.</w:t>
            </w:r>
            <w:r w:rsidRPr="004B188E">
              <w:t xml:space="preserve"> JENNY HUBBARD</w:t>
            </w:r>
          </w:p>
        </w:tc>
      </w:tr>
      <w:tr w:rsidR="00E62AB9" w:rsidTr="00E4640C">
        <w:tc>
          <w:tcPr>
            <w:tcW w:w="3258" w:type="dxa"/>
          </w:tcPr>
          <w:p w:rsidR="00E62AB9" w:rsidRDefault="00E62AB9" w:rsidP="00712DD5">
            <w:r>
              <w:t>Officials:</w:t>
            </w:r>
          </w:p>
        </w:tc>
        <w:tc>
          <w:tcPr>
            <w:tcW w:w="6318" w:type="dxa"/>
            <w:vAlign w:val="center"/>
          </w:tcPr>
          <w:p w:rsidR="00DC1208" w:rsidRDefault="00DC1208" w:rsidP="00E9379F">
            <w:pPr>
              <w:pStyle w:val="Heading1"/>
              <w:ind w:left="0" w:firstLine="0"/>
              <w:outlineLvl w:val="0"/>
              <w:rPr>
                <w:rFonts w:asciiTheme="minorHAnsi" w:hAnsiTheme="minorHAnsi"/>
                <w:sz w:val="22"/>
                <w:szCs w:val="22"/>
              </w:rPr>
            </w:pPr>
            <w:r>
              <w:rPr>
                <w:rFonts w:asciiTheme="minorHAnsi" w:hAnsiTheme="minorHAnsi"/>
                <w:sz w:val="22"/>
                <w:szCs w:val="22"/>
              </w:rPr>
              <w:t>President: Mr Gerard Robinson</w:t>
            </w:r>
          </w:p>
          <w:p w:rsidR="004C36BF" w:rsidRPr="007065D9" w:rsidRDefault="004C36BF" w:rsidP="00E9379F">
            <w:pPr>
              <w:pStyle w:val="Heading1"/>
              <w:ind w:left="0" w:firstLine="0"/>
              <w:outlineLvl w:val="0"/>
              <w:rPr>
                <w:rFonts w:asciiTheme="minorHAnsi" w:hAnsiTheme="minorHAnsi"/>
                <w:sz w:val="22"/>
                <w:szCs w:val="22"/>
              </w:rPr>
            </w:pPr>
            <w:r w:rsidRPr="007065D9">
              <w:rPr>
                <w:rFonts w:asciiTheme="minorHAnsi" w:hAnsiTheme="minorHAnsi"/>
                <w:sz w:val="22"/>
                <w:szCs w:val="22"/>
              </w:rPr>
              <w:t>Patron: Mr Moss Stephenson</w:t>
            </w:r>
          </w:p>
          <w:p w:rsidR="004C36BF" w:rsidRPr="007065D9" w:rsidRDefault="004C36BF" w:rsidP="00E4640C">
            <w:pPr>
              <w:pStyle w:val="Heading1"/>
              <w:outlineLvl w:val="0"/>
              <w:rPr>
                <w:rFonts w:asciiTheme="minorHAnsi" w:hAnsiTheme="minorHAnsi"/>
                <w:sz w:val="22"/>
                <w:szCs w:val="22"/>
              </w:rPr>
            </w:pPr>
            <w:r w:rsidRPr="007065D9">
              <w:rPr>
                <w:rFonts w:asciiTheme="minorHAnsi" w:hAnsiTheme="minorHAnsi"/>
                <w:sz w:val="22"/>
                <w:szCs w:val="22"/>
              </w:rPr>
              <w:t xml:space="preserve">Patroness:  Miss Elizabeth C. Murphy (Ireland) </w:t>
            </w:r>
          </w:p>
          <w:p w:rsidR="004C36BF" w:rsidRDefault="004C36BF" w:rsidP="00E4640C">
            <w:pPr>
              <w:ind w:left="2268" w:hanging="2268"/>
              <w:rPr>
                <w:rFonts w:cs="Arial"/>
              </w:rPr>
            </w:pPr>
            <w:r w:rsidRPr="007065D9">
              <w:rPr>
                <w:rFonts w:cs="Arial"/>
              </w:rPr>
              <w:t>Chairman:  Mrs Dawn Barnard</w:t>
            </w:r>
          </w:p>
          <w:p w:rsidR="00611086" w:rsidRDefault="00E80CE7" w:rsidP="00E4640C">
            <w:pPr>
              <w:ind w:left="2268" w:hanging="2268"/>
              <w:rPr>
                <w:rFonts w:cs="Arial"/>
              </w:rPr>
            </w:pPr>
            <w:r>
              <w:rPr>
                <w:rFonts w:cs="Arial"/>
              </w:rPr>
              <w:t>Vice-Chairman: Mrs Lindie Kruger</w:t>
            </w:r>
          </w:p>
          <w:p w:rsidR="00611086" w:rsidRPr="007065D9" w:rsidRDefault="00611086" w:rsidP="00E4640C">
            <w:pPr>
              <w:ind w:left="2268" w:hanging="2268"/>
              <w:rPr>
                <w:rFonts w:cs="Arial"/>
              </w:rPr>
            </w:pPr>
            <w:r>
              <w:rPr>
                <w:rFonts w:cs="Arial"/>
              </w:rPr>
              <w:t>Treasurer:  Mrs Julia Scott</w:t>
            </w:r>
          </w:p>
          <w:p w:rsidR="00E62AB9" w:rsidRPr="007328F3" w:rsidRDefault="004C36BF" w:rsidP="00E4640C">
            <w:pPr>
              <w:ind w:left="2268" w:hanging="2268"/>
              <w:rPr>
                <w:rFonts w:cs="Arial"/>
              </w:rPr>
            </w:pPr>
            <w:r w:rsidRPr="00E9379F">
              <w:rPr>
                <w:rFonts w:cs="Arial"/>
              </w:rPr>
              <w:t>Show Manager:  Mr Roger Scott</w:t>
            </w:r>
          </w:p>
        </w:tc>
      </w:tr>
      <w:tr w:rsidR="00E62AB9" w:rsidTr="002201F2">
        <w:tc>
          <w:tcPr>
            <w:tcW w:w="3258" w:type="dxa"/>
          </w:tcPr>
          <w:p w:rsidR="00E62AB9" w:rsidRDefault="00E62AB9" w:rsidP="00712DD5">
            <w:r>
              <w:t>Vet On Call:</w:t>
            </w:r>
          </w:p>
        </w:tc>
        <w:tc>
          <w:tcPr>
            <w:tcW w:w="6318" w:type="dxa"/>
          </w:tcPr>
          <w:p w:rsidR="00E62AB9" w:rsidRPr="004C36BF" w:rsidRDefault="004C36BF" w:rsidP="00712DD5">
            <w:r w:rsidRPr="004C36BF">
              <w:rPr>
                <w:rFonts w:cs="Arial"/>
              </w:rPr>
              <w:t>Fourways Veterinary Hospita</w:t>
            </w:r>
            <w:r w:rsidR="00F46EF2">
              <w:rPr>
                <w:rFonts w:cs="Arial"/>
              </w:rPr>
              <w:t>l:  Tel  011</w:t>
            </w:r>
            <w:r w:rsidRPr="004C36BF">
              <w:rPr>
                <w:rFonts w:cs="Arial"/>
              </w:rPr>
              <w:t> 705 3411 all hours</w:t>
            </w:r>
          </w:p>
        </w:tc>
      </w:tr>
      <w:tr w:rsidR="00E62AB9" w:rsidTr="002201F2">
        <w:tc>
          <w:tcPr>
            <w:tcW w:w="3258" w:type="dxa"/>
          </w:tcPr>
          <w:p w:rsidR="00E62AB9" w:rsidRDefault="00E62AB9" w:rsidP="00712DD5">
            <w:r>
              <w:t>Enquiries:</w:t>
            </w:r>
          </w:p>
        </w:tc>
        <w:tc>
          <w:tcPr>
            <w:tcW w:w="6318" w:type="dxa"/>
          </w:tcPr>
          <w:p w:rsidR="004C36BF" w:rsidRDefault="004C36BF" w:rsidP="004C36BF">
            <w:pPr>
              <w:ind w:left="2268" w:hanging="2268"/>
              <w:rPr>
                <w:rFonts w:cs="Arial"/>
              </w:rPr>
            </w:pPr>
            <w:r w:rsidRPr="004C36BF">
              <w:rPr>
                <w:rFonts w:cs="Arial"/>
              </w:rPr>
              <w:t>Hon. Secre</w:t>
            </w:r>
            <w:r w:rsidR="00F46EF2">
              <w:rPr>
                <w:rFonts w:cs="Arial"/>
              </w:rPr>
              <w:t xml:space="preserve">tary: Mrs Pat Jarvie Tel - (h)  011 805 </w:t>
            </w:r>
            <w:r w:rsidRPr="004C36BF">
              <w:rPr>
                <w:rFonts w:cs="Arial"/>
              </w:rPr>
              <w:t xml:space="preserve">3852 </w:t>
            </w:r>
          </w:p>
          <w:p w:rsidR="00E62AB9" w:rsidRDefault="004C36BF" w:rsidP="004C36BF">
            <w:pPr>
              <w:ind w:left="2268" w:hanging="2268"/>
            </w:pPr>
            <w:r w:rsidRPr="004C36BF">
              <w:rPr>
                <w:rFonts w:cs="Arial"/>
              </w:rPr>
              <w:t xml:space="preserve"> (cell) </w:t>
            </w:r>
            <w:r>
              <w:rPr>
                <w:rFonts w:cs="Arial"/>
              </w:rPr>
              <w:t xml:space="preserve"> 082 </w:t>
            </w:r>
            <w:r w:rsidRPr="004C36BF">
              <w:rPr>
                <w:rFonts w:cs="Arial"/>
              </w:rPr>
              <w:t>788 4587</w:t>
            </w:r>
          </w:p>
        </w:tc>
      </w:tr>
      <w:tr w:rsidR="00E62AB9" w:rsidTr="002201F2">
        <w:tc>
          <w:tcPr>
            <w:tcW w:w="3258" w:type="dxa"/>
          </w:tcPr>
          <w:p w:rsidR="00E62AB9" w:rsidRDefault="00E62AB9" w:rsidP="00712DD5">
            <w:r>
              <w:t>Show Entries:</w:t>
            </w:r>
          </w:p>
        </w:tc>
        <w:tc>
          <w:tcPr>
            <w:tcW w:w="6318" w:type="dxa"/>
          </w:tcPr>
          <w:p w:rsidR="004C36BF" w:rsidRDefault="006B2D7D" w:rsidP="004C36BF">
            <w:pPr>
              <w:rPr>
                <w:rFonts w:cs="Arial"/>
              </w:rPr>
            </w:pPr>
            <w:r>
              <w:rPr>
                <w:rFonts w:cs="Arial"/>
              </w:rPr>
              <w:t>Entries to be sent via f</w:t>
            </w:r>
            <w:r w:rsidR="004C36BF" w:rsidRPr="004C36BF">
              <w:rPr>
                <w:rFonts w:cs="Arial"/>
              </w:rPr>
              <w:t xml:space="preserve">ax </w:t>
            </w:r>
            <w:r>
              <w:rPr>
                <w:rFonts w:cs="Arial"/>
              </w:rPr>
              <w:t>to email 086 521 6389 or</w:t>
            </w:r>
            <w:r w:rsidR="004C36BF" w:rsidRPr="004C36BF">
              <w:rPr>
                <w:rFonts w:cs="Arial"/>
              </w:rPr>
              <w:t xml:space="preserve"> to email </w:t>
            </w:r>
            <w:hyperlink r:id="rId10" w:history="1">
              <w:r w:rsidR="004C36BF" w:rsidRPr="006B2D7D">
                <w:rPr>
                  <w:rStyle w:val="Hyperlink"/>
                  <w:rFonts w:cs="Arial"/>
                  <w:color w:val="auto"/>
                </w:rPr>
                <w:t>caliburn@icon.co.za</w:t>
              </w:r>
            </w:hyperlink>
          </w:p>
          <w:p w:rsidR="00E62AB9" w:rsidRDefault="004C36BF" w:rsidP="007065D9">
            <w:r w:rsidRPr="004C36BF">
              <w:rPr>
                <w:rFonts w:cs="Arial"/>
              </w:rPr>
              <w:t>Entries will only be accepted if sent together with proof of payment.  No postal entries will be accepted</w:t>
            </w:r>
            <w:r>
              <w:rPr>
                <w:rFonts w:ascii="Arial" w:hAnsi="Arial" w:cs="Arial"/>
                <w:sz w:val="24"/>
              </w:rPr>
              <w:t xml:space="preserve">.  </w:t>
            </w:r>
          </w:p>
        </w:tc>
      </w:tr>
      <w:tr w:rsidR="004C36BF" w:rsidTr="002201F2">
        <w:tc>
          <w:tcPr>
            <w:tcW w:w="3258" w:type="dxa"/>
          </w:tcPr>
          <w:p w:rsidR="004C36BF" w:rsidRDefault="004C36BF" w:rsidP="00712DD5">
            <w:r>
              <w:t>Banking Details:</w:t>
            </w:r>
          </w:p>
        </w:tc>
        <w:tc>
          <w:tcPr>
            <w:tcW w:w="6318" w:type="dxa"/>
          </w:tcPr>
          <w:p w:rsidR="004C36BF" w:rsidRPr="004C36BF" w:rsidRDefault="004C36BF" w:rsidP="004C36BF">
            <w:pPr>
              <w:rPr>
                <w:rFonts w:cs="Arial"/>
              </w:rPr>
            </w:pPr>
            <w:r w:rsidRPr="004C36BF">
              <w:rPr>
                <w:rFonts w:cs="Arial"/>
              </w:rPr>
              <w:t xml:space="preserve">STANDARD BANK, Fourways Crossing, Branch Code </w:t>
            </w:r>
            <w:r w:rsidRPr="004C36BF">
              <w:rPr>
                <w:rStyle w:val="Strong"/>
                <w:rFonts w:cs="Arial"/>
                <w:b w:val="0"/>
                <w:bCs w:val="0"/>
              </w:rPr>
              <w:t>009953</w:t>
            </w:r>
            <w:r w:rsidRPr="004C36BF">
              <w:rPr>
                <w:rFonts w:cs="Arial"/>
              </w:rPr>
              <w:t xml:space="preserve">, Account No: 020015143. </w:t>
            </w:r>
          </w:p>
          <w:p w:rsidR="004C36BF" w:rsidRDefault="004C36BF" w:rsidP="004C36BF">
            <w:r w:rsidRPr="004C36BF">
              <w:rPr>
                <w:rFonts w:cs="Arial"/>
              </w:rPr>
              <w:t>Use SURNAME as reference.</w:t>
            </w:r>
            <w:r>
              <w:rPr>
                <w:rFonts w:ascii="Arial" w:hAnsi="Arial" w:cs="Arial"/>
                <w:sz w:val="24"/>
              </w:rPr>
              <w:tab/>
            </w:r>
          </w:p>
        </w:tc>
      </w:tr>
      <w:tr w:rsidR="00E62AB9" w:rsidTr="002201F2">
        <w:tc>
          <w:tcPr>
            <w:tcW w:w="3258" w:type="dxa"/>
          </w:tcPr>
          <w:p w:rsidR="00E62AB9" w:rsidRPr="00CC7D63" w:rsidRDefault="004C36BF" w:rsidP="00DC6CD4">
            <w:r w:rsidRPr="00CC7D63">
              <w:t>Entry Closing Date</w:t>
            </w:r>
            <w:r w:rsidR="00E62AB9" w:rsidRPr="00CC7D63">
              <w:t>:</w:t>
            </w:r>
          </w:p>
        </w:tc>
        <w:tc>
          <w:tcPr>
            <w:tcW w:w="6318" w:type="dxa"/>
          </w:tcPr>
          <w:p w:rsidR="004C36BF" w:rsidRPr="007D7DC5" w:rsidRDefault="007D7DC5" w:rsidP="007065D9">
            <w:pPr>
              <w:ind w:left="2268" w:hanging="2268"/>
              <w:rPr>
                <w:rFonts w:cs="Arial"/>
              </w:rPr>
            </w:pPr>
            <w:r w:rsidRPr="007D7DC5">
              <w:rPr>
                <w:rFonts w:cs="Arial"/>
              </w:rPr>
              <w:t>31st March 2020</w:t>
            </w:r>
          </w:p>
          <w:p w:rsidR="00E62AB9" w:rsidRPr="00CC7D63" w:rsidRDefault="0013295B" w:rsidP="00DC6CD4">
            <w:r w:rsidRPr="00CC7D63">
              <w:t xml:space="preserve">Entries received </w:t>
            </w:r>
            <w:r w:rsidR="00E9379F">
              <w:t xml:space="preserve">together </w:t>
            </w:r>
            <w:r w:rsidRPr="00CC7D63">
              <w:t>with a copy of pr</w:t>
            </w:r>
            <w:r w:rsidR="00E9379F">
              <w:t>oof of payment</w:t>
            </w:r>
            <w:r w:rsidRPr="00CC7D63">
              <w:t xml:space="preserve"> will be a</w:t>
            </w:r>
            <w:r w:rsidR="00F46EF2" w:rsidRPr="00CC7D63">
              <w:t>ccepted if received up to five (</w:t>
            </w:r>
            <w:r w:rsidRPr="00CC7D63">
              <w:t>5</w:t>
            </w:r>
            <w:r w:rsidR="00F46EF2" w:rsidRPr="00CC7D63">
              <w:t>)</w:t>
            </w:r>
            <w:r w:rsidRPr="00CC7D63">
              <w:t xml:space="preserve"> days subsequent to the indicated entry closing date.</w:t>
            </w:r>
          </w:p>
        </w:tc>
      </w:tr>
      <w:tr w:rsidR="00E62AB9" w:rsidTr="002201F2">
        <w:tc>
          <w:tcPr>
            <w:tcW w:w="3258" w:type="dxa"/>
          </w:tcPr>
          <w:p w:rsidR="00E62AB9" w:rsidRPr="00E9379F" w:rsidRDefault="007C5BAA" w:rsidP="00712DD5">
            <w:r w:rsidRPr="00E9379F">
              <w:t xml:space="preserve">Championship Show </w:t>
            </w:r>
            <w:r w:rsidR="00E62AB9" w:rsidRPr="00E9379F">
              <w:t>Entry Fees:</w:t>
            </w:r>
          </w:p>
        </w:tc>
        <w:tc>
          <w:tcPr>
            <w:tcW w:w="6318" w:type="dxa"/>
          </w:tcPr>
          <w:p w:rsidR="00B35DA8" w:rsidRPr="00AE15E3" w:rsidRDefault="00B35DA8" w:rsidP="007065D9">
            <w:r w:rsidRPr="00AE15E3">
              <w:t>R100 per dog for 1</w:t>
            </w:r>
            <w:r w:rsidRPr="00AE15E3">
              <w:rPr>
                <w:vertAlign w:val="superscript"/>
              </w:rPr>
              <w:t>st</w:t>
            </w:r>
            <w:r w:rsidRPr="00AE15E3">
              <w:t xml:space="preserve"> dog, R90 for 2</w:t>
            </w:r>
            <w:r w:rsidRPr="00AE15E3">
              <w:rPr>
                <w:vertAlign w:val="superscript"/>
              </w:rPr>
              <w:t>nd</w:t>
            </w:r>
            <w:r w:rsidRPr="00AE15E3">
              <w:t xml:space="preserve"> dog</w:t>
            </w:r>
            <w:r w:rsidR="006E38F7" w:rsidRPr="00AE15E3">
              <w:t xml:space="preserve"> and R80 for each subsequent dog</w:t>
            </w:r>
          </w:p>
          <w:p w:rsidR="007065D9" w:rsidRPr="00AE15E3" w:rsidRDefault="00AE15E3" w:rsidP="007065D9">
            <w:r>
              <w:t xml:space="preserve">R70 per dog for </w:t>
            </w:r>
            <w:r w:rsidR="006E38F7" w:rsidRPr="00AE15E3">
              <w:t xml:space="preserve">Baby Puppy &amp; Neuter </w:t>
            </w:r>
            <w:r>
              <w:t>Dog</w:t>
            </w:r>
          </w:p>
          <w:p w:rsidR="00E62AB9" w:rsidRPr="00E9379F" w:rsidRDefault="007065D9" w:rsidP="007065D9">
            <w:r w:rsidRPr="00AE15E3">
              <w:t>A</w:t>
            </w:r>
            <w:r w:rsidR="00DC6CD4" w:rsidRPr="00AE15E3">
              <w:t>dd R20.00 for</w:t>
            </w:r>
            <w:r w:rsidR="00DC6CD4" w:rsidRPr="00E9379F">
              <w:t xml:space="preserve"> each cash and/or cheque deposit to cover bank charges.</w:t>
            </w:r>
          </w:p>
        </w:tc>
      </w:tr>
      <w:tr w:rsidR="007065D9" w:rsidTr="002201F2">
        <w:tc>
          <w:tcPr>
            <w:tcW w:w="3258" w:type="dxa"/>
          </w:tcPr>
          <w:p w:rsidR="007065D9" w:rsidRPr="00AE15E3" w:rsidRDefault="007065D9" w:rsidP="00712DD5">
            <w:r w:rsidRPr="00AE15E3">
              <w:t>Entry fees – Special Classes</w:t>
            </w:r>
          </w:p>
        </w:tc>
        <w:tc>
          <w:tcPr>
            <w:tcW w:w="6318" w:type="dxa"/>
          </w:tcPr>
          <w:p w:rsidR="007065D9" w:rsidRPr="00AE15E3" w:rsidRDefault="00C6209C" w:rsidP="00712DD5">
            <w:pPr>
              <w:rPr>
                <w:rFonts w:cs="Arial"/>
              </w:rPr>
            </w:pPr>
            <w:r w:rsidRPr="00AE15E3">
              <w:rPr>
                <w:rFonts w:cs="Arial"/>
              </w:rPr>
              <w:t>R2</w:t>
            </w:r>
            <w:r w:rsidR="007065D9" w:rsidRPr="00AE15E3">
              <w:rPr>
                <w:rFonts w:cs="Arial"/>
              </w:rPr>
              <w:t>0 per class. See Special Classes section for details</w:t>
            </w:r>
          </w:p>
        </w:tc>
      </w:tr>
      <w:tr w:rsidR="00E62AB9" w:rsidTr="002201F2">
        <w:tc>
          <w:tcPr>
            <w:tcW w:w="3258" w:type="dxa"/>
          </w:tcPr>
          <w:p w:rsidR="00E62AB9" w:rsidRPr="00AE15E3" w:rsidRDefault="00E62AB9" w:rsidP="00712DD5">
            <w:r w:rsidRPr="00AE15E3">
              <w:lastRenderedPageBreak/>
              <w:t>Catalogue:</w:t>
            </w:r>
          </w:p>
        </w:tc>
        <w:tc>
          <w:tcPr>
            <w:tcW w:w="6318" w:type="dxa"/>
          </w:tcPr>
          <w:p w:rsidR="00E62AB9" w:rsidRPr="00AE15E3" w:rsidRDefault="00E9379F" w:rsidP="00712DD5">
            <w:r w:rsidRPr="00AE15E3">
              <w:rPr>
                <w:rFonts w:cs="Arial"/>
              </w:rPr>
              <w:t>R75</w:t>
            </w:r>
            <w:r w:rsidR="007C5BAA" w:rsidRPr="00AE15E3">
              <w:rPr>
                <w:rFonts w:cs="Arial"/>
              </w:rPr>
              <w:t>.00</w:t>
            </w:r>
            <w:r w:rsidR="00F46EF2" w:rsidRPr="00AE15E3">
              <w:rPr>
                <w:rFonts w:cs="Arial"/>
              </w:rPr>
              <w:t xml:space="preserve"> (to be ordered with entries)</w:t>
            </w:r>
          </w:p>
        </w:tc>
      </w:tr>
      <w:tr w:rsidR="00DC6CD4" w:rsidTr="002201F2">
        <w:tc>
          <w:tcPr>
            <w:tcW w:w="3258" w:type="dxa"/>
          </w:tcPr>
          <w:p w:rsidR="00DC6CD4" w:rsidRPr="00AE15E3" w:rsidRDefault="00DC6CD4" w:rsidP="00712DD5">
            <w:r w:rsidRPr="00AE15E3">
              <w:rPr>
                <w:rFonts w:cs="Arial"/>
              </w:rPr>
              <w:t>Catalogue Advertising:</w:t>
            </w:r>
          </w:p>
        </w:tc>
        <w:tc>
          <w:tcPr>
            <w:tcW w:w="6318" w:type="dxa"/>
          </w:tcPr>
          <w:p w:rsidR="007065D9" w:rsidRPr="00AE15E3" w:rsidRDefault="00DC6CD4" w:rsidP="00DC6CD4">
            <w:r w:rsidRPr="00AE15E3">
              <w:t xml:space="preserve">R100 for a full A4 page advertising your Kennel.  </w:t>
            </w:r>
          </w:p>
          <w:p w:rsidR="00DC6CD4" w:rsidRPr="00AE15E3" w:rsidRDefault="00DC6CD4" w:rsidP="00DC6CD4">
            <w:pPr>
              <w:rPr>
                <w:rFonts w:cs="Arial"/>
              </w:rPr>
            </w:pPr>
            <w:r w:rsidRPr="00AE15E3">
              <w:t xml:space="preserve">Please send in your </w:t>
            </w:r>
            <w:r w:rsidRPr="00AE15E3">
              <w:rPr>
                <w:u w:val="single"/>
              </w:rPr>
              <w:t>print ready</w:t>
            </w:r>
            <w:r w:rsidRPr="00AE15E3">
              <w:t xml:space="preserve"> advert.</w:t>
            </w:r>
          </w:p>
        </w:tc>
      </w:tr>
      <w:tr w:rsidR="00DC6CD4" w:rsidTr="002201F2">
        <w:tc>
          <w:tcPr>
            <w:tcW w:w="3258" w:type="dxa"/>
          </w:tcPr>
          <w:p w:rsidR="00DC6CD4" w:rsidRPr="00AE15E3" w:rsidRDefault="00DC6CD4" w:rsidP="00712DD5">
            <w:r w:rsidRPr="00AE15E3">
              <w:t>Page Sponsorship</w:t>
            </w:r>
            <w:r w:rsidR="00291F9A" w:rsidRPr="00AE15E3">
              <w:t xml:space="preserve"> in Catalogue</w:t>
            </w:r>
            <w:r w:rsidRPr="00AE15E3">
              <w:t>:</w:t>
            </w:r>
          </w:p>
        </w:tc>
        <w:tc>
          <w:tcPr>
            <w:tcW w:w="6318" w:type="dxa"/>
          </w:tcPr>
          <w:p w:rsidR="00DC6CD4" w:rsidRPr="00AE15E3" w:rsidRDefault="00DC6CD4" w:rsidP="007065D9">
            <w:pPr>
              <w:rPr>
                <w:rFonts w:cs="Arial"/>
              </w:rPr>
            </w:pPr>
            <w:r w:rsidRPr="00AE15E3">
              <w:rPr>
                <w:rFonts w:cs="Arial"/>
              </w:rPr>
              <w:t>R30 to sponsor a page.</w:t>
            </w:r>
            <w:r w:rsidR="00291F9A" w:rsidRPr="00AE15E3">
              <w:rPr>
                <w:rFonts w:cs="Arial"/>
              </w:rPr>
              <w:t xml:space="preserve"> Please send in your message.</w:t>
            </w:r>
          </w:p>
        </w:tc>
      </w:tr>
      <w:tr w:rsidR="00E62AB9" w:rsidTr="002201F2">
        <w:trPr>
          <w:trHeight w:val="287"/>
        </w:trPr>
        <w:tc>
          <w:tcPr>
            <w:tcW w:w="3258" w:type="dxa"/>
          </w:tcPr>
          <w:p w:rsidR="00E62AB9" w:rsidRDefault="00E62AB9" w:rsidP="00712DD5">
            <w:r>
              <w:t>Membership Fees:</w:t>
            </w:r>
          </w:p>
        </w:tc>
        <w:tc>
          <w:tcPr>
            <w:tcW w:w="6318" w:type="dxa"/>
          </w:tcPr>
          <w:p w:rsidR="007065D9" w:rsidRPr="00AE15E3" w:rsidRDefault="007065D9" w:rsidP="007065D9">
            <w:r w:rsidRPr="007065D9">
              <w:t>Due 1</w:t>
            </w:r>
            <w:r w:rsidRPr="007065D9">
              <w:rPr>
                <w:vertAlign w:val="superscript"/>
              </w:rPr>
              <w:t>st</w:t>
            </w:r>
            <w:r w:rsidR="007D7DC5">
              <w:t xml:space="preserve"> May 2020</w:t>
            </w:r>
            <w:r w:rsidRPr="00E9379F">
              <w:t xml:space="preserve">. </w:t>
            </w:r>
            <w:r w:rsidR="00AE15E3" w:rsidRPr="00AE15E3">
              <w:t>R15</w:t>
            </w:r>
            <w:r w:rsidR="00C6209C" w:rsidRPr="00AE15E3">
              <w:t>0.00 Single, R20</w:t>
            </w:r>
            <w:r w:rsidRPr="00AE15E3">
              <w:t xml:space="preserve">0.00 Family. </w:t>
            </w:r>
          </w:p>
          <w:p w:rsidR="00E62AB9" w:rsidRDefault="007065D9" w:rsidP="00712DD5">
            <w:r w:rsidRPr="00AE15E3">
              <w:t xml:space="preserve">New Membership Joining Fee </w:t>
            </w:r>
            <w:r w:rsidR="00AE15E3" w:rsidRPr="00AE15E3">
              <w:t xml:space="preserve">of </w:t>
            </w:r>
            <w:r w:rsidRPr="00AE15E3">
              <w:t>R50 to be added</w:t>
            </w:r>
            <w:r w:rsidRPr="00E9379F">
              <w:t>.</w:t>
            </w:r>
          </w:p>
        </w:tc>
      </w:tr>
      <w:tr w:rsidR="00E62AB9" w:rsidTr="002201F2">
        <w:tc>
          <w:tcPr>
            <w:tcW w:w="3258" w:type="dxa"/>
          </w:tcPr>
          <w:p w:rsidR="00E62AB9" w:rsidRDefault="00E62AB9" w:rsidP="00712DD5">
            <w:r>
              <w:t>Champ Show Classes:</w:t>
            </w:r>
          </w:p>
        </w:tc>
        <w:tc>
          <w:tcPr>
            <w:tcW w:w="6318" w:type="dxa"/>
          </w:tcPr>
          <w:p w:rsidR="00FC5FED" w:rsidRPr="00C52F73" w:rsidRDefault="007D7DC5" w:rsidP="00712DD5">
            <w:pPr>
              <w:rPr>
                <w:rFonts w:cs="Arial"/>
              </w:rPr>
            </w:pPr>
            <w:r>
              <w:rPr>
                <w:rFonts w:cs="Arial"/>
              </w:rPr>
              <w:t>*</w:t>
            </w:r>
            <w:r w:rsidR="00FC5FED" w:rsidRPr="00F46EF2">
              <w:rPr>
                <w:rFonts w:cs="Arial"/>
              </w:rPr>
              <w:t>Baby Puppy 4-6mths, Minor Puppy 6-9mths, Puppy 9-12mths, Junior, Graduate, Novice, S.A. Bred, Veterans, Imported, Open, Champions</w:t>
            </w:r>
            <w:r>
              <w:rPr>
                <w:rFonts w:cs="Arial"/>
              </w:rPr>
              <w:t>, *Neuter Dog</w:t>
            </w:r>
            <w:r w:rsidR="00FC5FED" w:rsidRPr="00F46EF2">
              <w:rPr>
                <w:rFonts w:cs="Arial"/>
              </w:rPr>
              <w:t xml:space="preserve">.  </w:t>
            </w:r>
            <w:r w:rsidR="00FC5FED" w:rsidRPr="00F46EF2">
              <w:rPr>
                <w:rFonts w:cs="Arial"/>
                <w:u w:val="single"/>
              </w:rPr>
              <w:t>Note</w:t>
            </w:r>
            <w:r>
              <w:rPr>
                <w:rFonts w:cs="Arial"/>
              </w:rPr>
              <w:t>: *Baby Puppy and *Neuter Dog</w:t>
            </w:r>
            <w:r w:rsidR="00FC5FED" w:rsidRPr="00F46EF2">
              <w:rPr>
                <w:rFonts w:cs="Arial"/>
              </w:rPr>
              <w:t xml:space="preserve"> do not qualify for the CC OR Best </w:t>
            </w:r>
            <w:r w:rsidR="00FC5FED" w:rsidRPr="00FC5FED">
              <w:rPr>
                <w:rFonts w:cs="Arial"/>
              </w:rPr>
              <w:t>In Show. Baby Puppies compete for Best BabyPuppy in Show</w:t>
            </w:r>
            <w:r>
              <w:rPr>
                <w:rFonts w:cs="Arial"/>
              </w:rPr>
              <w:t xml:space="preserve"> and Neuter Dogs for Best Neuter Dog in Show</w:t>
            </w:r>
            <w:r w:rsidR="00FC5FED" w:rsidRPr="00FC5FED">
              <w:rPr>
                <w:rFonts w:cs="Arial"/>
              </w:rPr>
              <w:t>.</w:t>
            </w:r>
          </w:p>
        </w:tc>
      </w:tr>
      <w:tr w:rsidR="00226BB8" w:rsidTr="002201F2">
        <w:tc>
          <w:tcPr>
            <w:tcW w:w="3258" w:type="dxa"/>
          </w:tcPr>
          <w:p w:rsidR="00226BB8" w:rsidRDefault="00226BB8" w:rsidP="00712DD5">
            <w:r>
              <w:t>Finals:</w:t>
            </w:r>
          </w:p>
        </w:tc>
        <w:tc>
          <w:tcPr>
            <w:tcW w:w="6318" w:type="dxa"/>
          </w:tcPr>
          <w:p w:rsidR="00226BB8" w:rsidRDefault="00226BB8" w:rsidP="00FC5FED">
            <w:r>
              <w:t>Best In Show,  Reserve Best In Show,  Best Puppy In Show,  Best Baby Puppy In Show,  Best Neuter In Show</w:t>
            </w:r>
          </w:p>
        </w:tc>
      </w:tr>
      <w:tr w:rsidR="00E62AB9" w:rsidTr="002201F2">
        <w:tc>
          <w:tcPr>
            <w:tcW w:w="3258" w:type="dxa"/>
          </w:tcPr>
          <w:p w:rsidR="00E62AB9" w:rsidRDefault="00E62AB9" w:rsidP="00712DD5">
            <w:r>
              <w:t>Best of Classes:</w:t>
            </w:r>
          </w:p>
        </w:tc>
        <w:tc>
          <w:tcPr>
            <w:tcW w:w="6318" w:type="dxa"/>
          </w:tcPr>
          <w:p w:rsidR="009F0654" w:rsidRPr="009F0654" w:rsidRDefault="00F46EF2" w:rsidP="00FC5FED">
            <w:r>
              <w:t>(</w:t>
            </w:r>
            <w:r w:rsidR="009F0654" w:rsidRPr="009F0654">
              <w:t>Immediately after the Champion</w:t>
            </w:r>
            <w:r>
              <w:t>ship Show judging has completed)</w:t>
            </w:r>
            <w:r w:rsidR="009F0654" w:rsidRPr="009F0654">
              <w:t>.</w:t>
            </w:r>
          </w:p>
          <w:p w:rsidR="00E62AB9" w:rsidRPr="00FC5FED" w:rsidRDefault="00FC5FED" w:rsidP="009F0654">
            <w:pPr>
              <w:rPr>
                <w:u w:val="single"/>
              </w:rPr>
            </w:pPr>
            <w:r w:rsidRPr="00FC5FED">
              <w:t xml:space="preserve">Dog and Bitch winners of </w:t>
            </w:r>
            <w:r>
              <w:t>each Champ</w:t>
            </w:r>
            <w:r w:rsidR="009F0654">
              <w:t>ionship</w:t>
            </w:r>
            <w:r>
              <w:t xml:space="preserve"> Show class </w:t>
            </w:r>
            <w:r w:rsidRPr="00FC5FED">
              <w:t xml:space="preserve">will </w:t>
            </w:r>
            <w:r>
              <w:t xml:space="preserve">compete against each other </w:t>
            </w:r>
            <w:r w:rsidR="00166D3F">
              <w:t>for the "Best of Class" judging.</w:t>
            </w:r>
          </w:p>
        </w:tc>
      </w:tr>
      <w:tr w:rsidR="00E62AB9" w:rsidTr="002201F2">
        <w:tc>
          <w:tcPr>
            <w:tcW w:w="3258" w:type="dxa"/>
          </w:tcPr>
          <w:p w:rsidR="00E62AB9" w:rsidRDefault="00E62AB9" w:rsidP="00712DD5">
            <w:r>
              <w:t>Special Classes:</w:t>
            </w:r>
          </w:p>
        </w:tc>
        <w:tc>
          <w:tcPr>
            <w:tcW w:w="6318" w:type="dxa"/>
          </w:tcPr>
          <w:p w:rsidR="009F0654" w:rsidRDefault="00F46EF2" w:rsidP="00FC5FED">
            <w:r>
              <w:t>(</w:t>
            </w:r>
            <w:r w:rsidR="009F0654">
              <w:t>Will follow after judging of</w:t>
            </w:r>
            <w:r>
              <w:t>“Best of Classes”).</w:t>
            </w:r>
          </w:p>
          <w:p w:rsidR="00FC5FED" w:rsidRDefault="00FC5FED" w:rsidP="00FC5FED">
            <w:r w:rsidRPr="00FC5FED">
              <w:t xml:space="preserve">Best Forequarters, Best Hindquarters, Best Head &amp; Neck, Best Movement, Best Type, Height &amp; Soundness, Brace, Progeny, Non CC Winners, </w:t>
            </w:r>
          </w:p>
          <w:p w:rsidR="00E62AB9" w:rsidRDefault="00C6209C" w:rsidP="00712DD5">
            <w:r w:rsidRPr="00CC7D63">
              <w:rPr>
                <w:u w:val="single"/>
              </w:rPr>
              <w:t>Entries</w:t>
            </w:r>
            <w:r w:rsidRPr="00AE15E3">
              <w:rPr>
                <w:u w:val="single"/>
              </w:rPr>
              <w:t>: R2</w:t>
            </w:r>
            <w:r w:rsidR="00FC5FED" w:rsidRPr="00AE15E3">
              <w:rPr>
                <w:u w:val="single"/>
              </w:rPr>
              <w:t>0.00 per class</w:t>
            </w:r>
            <w:r w:rsidR="00FC5FED" w:rsidRPr="00AE15E3">
              <w:t>.</w:t>
            </w:r>
            <w:r w:rsidR="0013295B" w:rsidRPr="00CC7D63">
              <w:t>Entries</w:t>
            </w:r>
            <w:r w:rsidR="0013295B" w:rsidRPr="00FC5FED">
              <w:t xml:space="preserve"> can be submitted with Champ Show entries, (enter total Rand amount for Specials under “other“</w:t>
            </w:r>
            <w:r w:rsidR="0013295B">
              <w:t>on</w:t>
            </w:r>
            <w:r w:rsidR="0013295B" w:rsidRPr="00FC5FED">
              <w:t xml:space="preserve"> the Champ Show Entry Form and complete the Specials Entry form provided). </w:t>
            </w:r>
            <w:r w:rsidR="00FC5FED" w:rsidRPr="00FC5FED">
              <w:t xml:space="preserve">Or enter on the day, </w:t>
            </w:r>
            <w:r w:rsidR="00FC5FED" w:rsidRPr="00FC5FED">
              <w:rPr>
                <w:u w:val="single"/>
              </w:rPr>
              <w:t>PRIOR to the start</w:t>
            </w:r>
            <w:r w:rsidR="00FC5FED" w:rsidRPr="00FC5FED">
              <w:t xml:space="preserve"> of the Championship Show judging. </w:t>
            </w:r>
            <w:r w:rsidR="00166D3F" w:rsidRPr="00676F61">
              <w:rPr>
                <w:u w:val="single"/>
              </w:rPr>
              <w:t>No entries</w:t>
            </w:r>
            <w:r w:rsidR="00166D3F">
              <w:t xml:space="preserve"> will be accepted </w:t>
            </w:r>
            <w:r w:rsidR="00166D3F" w:rsidRPr="00676F61">
              <w:rPr>
                <w:u w:val="single"/>
              </w:rPr>
              <w:t>after</w:t>
            </w:r>
            <w:r w:rsidR="00166D3F">
              <w:t xml:space="preserve"> the Championship Show judging has commenced.</w:t>
            </w:r>
          </w:p>
        </w:tc>
      </w:tr>
      <w:tr w:rsidR="00E62AB9" w:rsidTr="002201F2">
        <w:tc>
          <w:tcPr>
            <w:tcW w:w="3258" w:type="dxa"/>
          </w:tcPr>
          <w:p w:rsidR="00E62AB9" w:rsidRDefault="00E62AB9" w:rsidP="00712DD5">
            <w:r>
              <w:t>Top 10 Parade:</w:t>
            </w:r>
          </w:p>
        </w:tc>
        <w:tc>
          <w:tcPr>
            <w:tcW w:w="6318" w:type="dxa"/>
          </w:tcPr>
          <w:p w:rsidR="006B2D7D" w:rsidRDefault="00F46EF2" w:rsidP="007328F3">
            <w:r>
              <w:t>(</w:t>
            </w:r>
            <w:r w:rsidR="00676F61">
              <w:t xml:space="preserve">Parade will take place after </w:t>
            </w:r>
            <w:r w:rsidR="006B2D7D">
              <w:t xml:space="preserve">the </w:t>
            </w:r>
            <w:r w:rsidR="00676F61">
              <w:t xml:space="preserve">completion of the </w:t>
            </w:r>
            <w:r w:rsidR="00AE15E3">
              <w:t>judging of the Special Classes</w:t>
            </w:r>
            <w:r>
              <w:t>.)</w:t>
            </w:r>
          </w:p>
          <w:p w:rsidR="00E62AB9" w:rsidRDefault="007D7DC5" w:rsidP="00712DD5">
            <w:r>
              <w:t>By Invitation Only - 2019</w:t>
            </w:r>
            <w:r w:rsidR="007328F3" w:rsidRPr="007328F3">
              <w:t xml:space="preserve"> Top Ten Irish Wolfhounds, from around the Country. </w:t>
            </w:r>
          </w:p>
        </w:tc>
      </w:tr>
      <w:tr w:rsidR="00E62AB9" w:rsidTr="002201F2">
        <w:tc>
          <w:tcPr>
            <w:tcW w:w="3258" w:type="dxa"/>
          </w:tcPr>
          <w:p w:rsidR="00E62AB9" w:rsidRDefault="007328F3" w:rsidP="00712DD5">
            <w:r>
              <w:t>Irish Wolfhound</w:t>
            </w:r>
            <w:r w:rsidR="00E62AB9">
              <w:t xml:space="preserve"> of the Year:</w:t>
            </w:r>
          </w:p>
        </w:tc>
        <w:tc>
          <w:tcPr>
            <w:tcW w:w="6318" w:type="dxa"/>
          </w:tcPr>
          <w:p w:rsidR="00676F61" w:rsidRPr="00C130D3" w:rsidRDefault="007D7DC5" w:rsidP="00676F61">
            <w:pPr>
              <w:rPr>
                <w:rFonts w:cs="Arial"/>
              </w:rPr>
            </w:pPr>
            <w:r>
              <w:rPr>
                <w:rFonts w:cs="Arial"/>
              </w:rPr>
              <w:t>2019</w:t>
            </w:r>
            <w:r w:rsidR="00676F61">
              <w:rPr>
                <w:rFonts w:cs="Arial"/>
              </w:rPr>
              <w:t xml:space="preserve"> Awards will follow onimmediately </w:t>
            </w:r>
            <w:r w:rsidR="007328F3" w:rsidRPr="007328F3">
              <w:rPr>
                <w:rFonts w:cs="Arial"/>
              </w:rPr>
              <w:t>after the Top Ten Parade</w:t>
            </w:r>
            <w:r w:rsidR="00676F61">
              <w:rPr>
                <w:rFonts w:cs="Arial"/>
              </w:rPr>
              <w:t>.</w:t>
            </w:r>
          </w:p>
        </w:tc>
      </w:tr>
      <w:tr w:rsidR="00E62AB9" w:rsidTr="002201F2">
        <w:tc>
          <w:tcPr>
            <w:tcW w:w="3258" w:type="dxa"/>
          </w:tcPr>
          <w:p w:rsidR="00E62AB9" w:rsidRDefault="00E62AB9" w:rsidP="00712DD5">
            <w:r>
              <w:t>Trophies:</w:t>
            </w:r>
          </w:p>
        </w:tc>
        <w:tc>
          <w:tcPr>
            <w:tcW w:w="6318" w:type="dxa"/>
          </w:tcPr>
          <w:p w:rsidR="007328F3" w:rsidRPr="007328F3" w:rsidRDefault="007328F3" w:rsidP="007328F3">
            <w:r w:rsidRPr="007328F3">
              <w:t xml:space="preserve">A full list of trophies will appear in the catalogue. All trophies will be </w:t>
            </w:r>
          </w:p>
          <w:p w:rsidR="007328F3" w:rsidRPr="007328F3" w:rsidRDefault="007328F3" w:rsidP="007328F3">
            <w:r w:rsidRPr="007328F3">
              <w:t>awarded as the Judging takes place.</w:t>
            </w:r>
          </w:p>
          <w:p w:rsidR="007328F3" w:rsidRDefault="007328F3" w:rsidP="007328F3">
            <w:r w:rsidRPr="007328F3">
              <w:t>NOTE: Trophies will NOT be handed out to Non-Members</w:t>
            </w:r>
            <w:r>
              <w:t>.</w:t>
            </w:r>
          </w:p>
          <w:p w:rsidR="00E62AB9" w:rsidRDefault="007328F3" w:rsidP="00712DD5">
            <w:r w:rsidRPr="007328F3">
              <w:t xml:space="preserve">The </w:t>
            </w:r>
            <w:r w:rsidR="007D7DC5">
              <w:t xml:space="preserve">trophies for IW of the Year 2019 </w:t>
            </w:r>
            <w:r w:rsidRPr="007328F3">
              <w:t>Competition will be a</w:t>
            </w:r>
            <w:r w:rsidR="00AE15E3">
              <w:t>warded after t</w:t>
            </w:r>
            <w:r w:rsidR="00676F61">
              <w:t xml:space="preserve">he Top Ten Parade. </w:t>
            </w:r>
          </w:p>
        </w:tc>
      </w:tr>
      <w:tr w:rsidR="00E62AB9" w:rsidTr="002201F2">
        <w:tc>
          <w:tcPr>
            <w:tcW w:w="3258" w:type="dxa"/>
          </w:tcPr>
          <w:p w:rsidR="00E62AB9" w:rsidRDefault="00E62AB9" w:rsidP="00712DD5">
            <w:r>
              <w:t>Prizes:</w:t>
            </w:r>
          </w:p>
        </w:tc>
        <w:tc>
          <w:tcPr>
            <w:tcW w:w="6318" w:type="dxa"/>
          </w:tcPr>
          <w:p w:rsidR="00E62AB9" w:rsidRDefault="007328F3" w:rsidP="00226BB8">
            <w:r w:rsidRPr="007328F3">
              <w:t>To a</w:t>
            </w:r>
            <w:r w:rsidR="00E80CE7">
              <w:t xml:space="preserve">ll classes; CC &amp; RCC winners; </w:t>
            </w:r>
            <w:r w:rsidR="00226BB8">
              <w:t>BPI</w:t>
            </w:r>
            <w:r w:rsidR="007D7DC5">
              <w:t xml:space="preserve">S, </w:t>
            </w:r>
            <w:r w:rsidR="00226BB8">
              <w:t xml:space="preserve"> RBI</w:t>
            </w:r>
            <w:r w:rsidR="007D7DC5">
              <w:t xml:space="preserve">S,  </w:t>
            </w:r>
            <w:r w:rsidR="00226BB8">
              <w:t xml:space="preserve">BIS,  </w:t>
            </w:r>
            <w:r w:rsidR="00AE15E3">
              <w:t xml:space="preserve">BBPIS,  </w:t>
            </w:r>
            <w:r w:rsidR="00226BB8">
              <w:t>B</w:t>
            </w:r>
            <w:r w:rsidR="007D7DC5">
              <w:t>N</w:t>
            </w:r>
            <w:r w:rsidR="00226BB8">
              <w:t>I</w:t>
            </w:r>
            <w:r w:rsidR="007D7DC5">
              <w:t>S</w:t>
            </w:r>
            <w:r w:rsidRPr="007328F3">
              <w:t xml:space="preserve"> and</w:t>
            </w:r>
            <w:r w:rsidR="00226BB8">
              <w:t>t</w:t>
            </w:r>
            <w:r w:rsidRPr="007328F3">
              <w:t>he Top Ten Competition winners.</w:t>
            </w:r>
          </w:p>
        </w:tc>
      </w:tr>
      <w:tr w:rsidR="00E62AB9" w:rsidTr="00C130D3">
        <w:trPr>
          <w:trHeight w:val="863"/>
        </w:trPr>
        <w:tc>
          <w:tcPr>
            <w:tcW w:w="3258" w:type="dxa"/>
          </w:tcPr>
          <w:p w:rsidR="00E62AB9" w:rsidRDefault="00E62AB9" w:rsidP="00712DD5">
            <w:r>
              <w:t>Rosettes:</w:t>
            </w:r>
          </w:p>
        </w:tc>
        <w:tc>
          <w:tcPr>
            <w:tcW w:w="6318" w:type="dxa"/>
          </w:tcPr>
          <w:p w:rsidR="00C130D3" w:rsidRPr="00C130D3" w:rsidRDefault="007328F3" w:rsidP="00712DD5">
            <w:pPr>
              <w:rPr>
                <w:rFonts w:cs="Arial"/>
              </w:rPr>
            </w:pPr>
            <w:r w:rsidRPr="007328F3">
              <w:t>To all Championship Show class winners; CC &amp; RCC</w:t>
            </w:r>
            <w:r w:rsidR="00AE15E3">
              <w:t xml:space="preserve"> winners; </w:t>
            </w:r>
            <w:r w:rsidR="009807D1">
              <w:t xml:space="preserve"> BPI</w:t>
            </w:r>
            <w:r w:rsidRPr="007328F3">
              <w:t>S,</w:t>
            </w:r>
            <w:r w:rsidR="009807D1">
              <w:t>RBIS, BI</w:t>
            </w:r>
            <w:r w:rsidR="00EE00CC">
              <w:t>S</w:t>
            </w:r>
            <w:r w:rsidR="00226BB8">
              <w:t xml:space="preserve">,  </w:t>
            </w:r>
            <w:r w:rsidR="00AE15E3">
              <w:t xml:space="preserve">BBPIS,  </w:t>
            </w:r>
            <w:r w:rsidR="00226BB8">
              <w:t>BNIS</w:t>
            </w:r>
            <w:r w:rsidR="00EE00CC">
              <w:t xml:space="preserve">; </w:t>
            </w:r>
            <w:r w:rsidR="00226BB8">
              <w:t xml:space="preserve">  IW of the year 2019</w:t>
            </w:r>
            <w:r w:rsidRPr="007328F3">
              <w:t xml:space="preserve">; Runner-Up </w:t>
            </w:r>
            <w:r w:rsidR="009807D1">
              <w:t>IW of the</w:t>
            </w:r>
            <w:r w:rsidR="00226BB8">
              <w:rPr>
                <w:rFonts w:cs="Arial"/>
              </w:rPr>
              <w:t xml:space="preserve"> Year 2019</w:t>
            </w:r>
            <w:r w:rsidRPr="007328F3">
              <w:rPr>
                <w:rFonts w:cs="Arial"/>
              </w:rPr>
              <w:t xml:space="preserve">; </w:t>
            </w:r>
            <w:r w:rsidR="00226BB8">
              <w:rPr>
                <w:rFonts w:cs="Arial"/>
              </w:rPr>
              <w:t>BOS IW of the Year 2019</w:t>
            </w:r>
            <w:r w:rsidRPr="007328F3">
              <w:rPr>
                <w:rFonts w:cs="Arial"/>
              </w:rPr>
              <w:t>;</w:t>
            </w:r>
            <w:r w:rsidR="00226BB8">
              <w:rPr>
                <w:rFonts w:cs="Arial"/>
              </w:rPr>
              <w:t xml:space="preserve"> Puppy of the Year 2019</w:t>
            </w:r>
          </w:p>
        </w:tc>
      </w:tr>
      <w:tr w:rsidR="00E62AB9" w:rsidTr="002201F2">
        <w:tc>
          <w:tcPr>
            <w:tcW w:w="3258" w:type="dxa"/>
          </w:tcPr>
          <w:p w:rsidR="00E62AB9" w:rsidRDefault="00E62AB9" w:rsidP="00712DD5">
            <w:r>
              <w:t>Sashes:</w:t>
            </w:r>
          </w:p>
        </w:tc>
        <w:tc>
          <w:tcPr>
            <w:tcW w:w="6318" w:type="dxa"/>
          </w:tcPr>
          <w:p w:rsidR="00E62AB9" w:rsidRPr="009807D1" w:rsidRDefault="00E80CE7" w:rsidP="003E76F5">
            <w:r>
              <w:rPr>
                <w:rFonts w:cs="Arial"/>
              </w:rPr>
              <w:t xml:space="preserve">BIS, </w:t>
            </w:r>
            <w:r w:rsidR="00A23E6F">
              <w:rPr>
                <w:rFonts w:cs="Arial"/>
              </w:rPr>
              <w:t xml:space="preserve">RBIS, </w:t>
            </w:r>
            <w:bookmarkStart w:id="0" w:name="_GoBack"/>
            <w:bookmarkEnd w:id="0"/>
            <w:r w:rsidR="00226BB8">
              <w:rPr>
                <w:rFonts w:cs="Arial"/>
              </w:rPr>
              <w:t>BPI</w:t>
            </w:r>
            <w:r w:rsidR="003E76F5">
              <w:rPr>
                <w:rFonts w:cs="Arial"/>
              </w:rPr>
              <w:t xml:space="preserve">S  </w:t>
            </w:r>
            <w:r w:rsidR="00E9379F">
              <w:rPr>
                <w:rFonts w:cs="Arial"/>
              </w:rPr>
              <w:t xml:space="preserve">and </w:t>
            </w:r>
            <w:r w:rsidR="00226BB8">
              <w:rPr>
                <w:rFonts w:cs="Arial"/>
              </w:rPr>
              <w:t>IW of the year 2019</w:t>
            </w:r>
            <w:r w:rsidR="009807D1" w:rsidRPr="009807D1">
              <w:rPr>
                <w:rFonts w:cs="Arial"/>
              </w:rPr>
              <w:t>.</w:t>
            </w:r>
          </w:p>
        </w:tc>
      </w:tr>
      <w:tr w:rsidR="00E62AB9" w:rsidTr="002201F2">
        <w:tc>
          <w:tcPr>
            <w:tcW w:w="3258" w:type="dxa"/>
          </w:tcPr>
          <w:p w:rsidR="00E62AB9" w:rsidRDefault="00E62AB9" w:rsidP="00712DD5">
            <w:r>
              <w:t>Catering:</w:t>
            </w:r>
          </w:p>
        </w:tc>
        <w:tc>
          <w:tcPr>
            <w:tcW w:w="6318" w:type="dxa"/>
          </w:tcPr>
          <w:p w:rsidR="00E62AB9" w:rsidRPr="009807D1" w:rsidRDefault="00E4640C" w:rsidP="00712DD5">
            <w:r>
              <w:rPr>
                <w:rFonts w:cs="Arial"/>
              </w:rPr>
              <w:t xml:space="preserve">Please bring your </w:t>
            </w:r>
            <w:r w:rsidR="00C130D3">
              <w:rPr>
                <w:rFonts w:cs="Arial"/>
              </w:rPr>
              <w:t xml:space="preserve">picnic basket/ </w:t>
            </w:r>
            <w:r>
              <w:rPr>
                <w:rFonts w:cs="Arial"/>
              </w:rPr>
              <w:t>refreshments</w:t>
            </w:r>
            <w:r w:rsidR="00C130D3">
              <w:rPr>
                <w:rFonts w:cs="Arial"/>
              </w:rPr>
              <w:t>.</w:t>
            </w:r>
          </w:p>
        </w:tc>
      </w:tr>
      <w:tr w:rsidR="00E62AB9" w:rsidTr="002201F2">
        <w:tc>
          <w:tcPr>
            <w:tcW w:w="3258" w:type="dxa"/>
          </w:tcPr>
          <w:p w:rsidR="00E62AB9" w:rsidRDefault="007328F3" w:rsidP="00712DD5">
            <w:r>
              <w:t>Website:</w:t>
            </w:r>
          </w:p>
        </w:tc>
        <w:tc>
          <w:tcPr>
            <w:tcW w:w="6318" w:type="dxa"/>
          </w:tcPr>
          <w:p w:rsidR="00E62AB9" w:rsidRDefault="009807D1" w:rsidP="00712DD5">
            <w:r>
              <w:t>www.irishwolfhound</w:t>
            </w:r>
            <w:r w:rsidR="00676F61">
              <w:t>club</w:t>
            </w:r>
            <w:r>
              <w:t>.co.za</w:t>
            </w:r>
          </w:p>
        </w:tc>
      </w:tr>
      <w:tr w:rsidR="00E62AB9" w:rsidTr="002201F2">
        <w:tc>
          <w:tcPr>
            <w:tcW w:w="3258" w:type="dxa"/>
          </w:tcPr>
          <w:p w:rsidR="00E62AB9" w:rsidRDefault="007328F3" w:rsidP="00712DD5">
            <w:r>
              <w:t>Facebook:</w:t>
            </w:r>
          </w:p>
        </w:tc>
        <w:tc>
          <w:tcPr>
            <w:tcW w:w="6318" w:type="dxa"/>
          </w:tcPr>
          <w:p w:rsidR="00E62AB9" w:rsidRDefault="009807D1" w:rsidP="00712DD5">
            <w:r>
              <w:t>Irish Wolfhound Club – South Africa</w:t>
            </w:r>
          </w:p>
        </w:tc>
      </w:tr>
      <w:tr w:rsidR="00E62AB9" w:rsidTr="002201F2">
        <w:tc>
          <w:tcPr>
            <w:tcW w:w="3258" w:type="dxa"/>
          </w:tcPr>
          <w:p w:rsidR="00E62AB9" w:rsidRPr="009807D1" w:rsidRDefault="009807D1" w:rsidP="00712DD5">
            <w:r w:rsidRPr="009807D1">
              <w:t>NOTES:</w:t>
            </w:r>
          </w:p>
        </w:tc>
        <w:tc>
          <w:tcPr>
            <w:tcW w:w="6318" w:type="dxa"/>
          </w:tcPr>
          <w:p w:rsidR="009807D1" w:rsidRPr="009807D1" w:rsidRDefault="009807D1" w:rsidP="009807D1">
            <w:pPr>
              <w:numPr>
                <w:ilvl w:val="0"/>
                <w:numId w:val="1"/>
              </w:numPr>
              <w:rPr>
                <w:rFonts w:cs="Arial"/>
                <w:i/>
              </w:rPr>
            </w:pPr>
            <w:r w:rsidRPr="009807D1">
              <w:rPr>
                <w:rFonts w:cs="Arial"/>
                <w:i/>
              </w:rPr>
              <w:t xml:space="preserve">Numbers will not be posted - please collect on the day from 08.30 am.        </w:t>
            </w:r>
          </w:p>
          <w:p w:rsidR="009807D1" w:rsidRPr="009807D1" w:rsidRDefault="009807D1" w:rsidP="009807D1">
            <w:pPr>
              <w:numPr>
                <w:ilvl w:val="0"/>
                <w:numId w:val="1"/>
              </w:numPr>
              <w:rPr>
                <w:rFonts w:cs="Arial"/>
                <w:i/>
                <w:caps/>
              </w:rPr>
            </w:pPr>
            <w:r w:rsidRPr="009807D1">
              <w:rPr>
                <w:rFonts w:cs="Arial"/>
                <w:i/>
              </w:rPr>
              <w:lastRenderedPageBreak/>
              <w:t>No RAF or TAF entries will be accepted.</w:t>
            </w:r>
          </w:p>
          <w:p w:rsidR="009807D1" w:rsidRPr="009807D1" w:rsidRDefault="009807D1" w:rsidP="009807D1">
            <w:pPr>
              <w:numPr>
                <w:ilvl w:val="0"/>
                <w:numId w:val="1"/>
              </w:numPr>
              <w:rPr>
                <w:rFonts w:cs="Arial"/>
                <w:i/>
              </w:rPr>
            </w:pPr>
            <w:r w:rsidRPr="009807D1">
              <w:rPr>
                <w:rFonts w:cs="Arial"/>
                <w:i/>
              </w:rPr>
              <w:t>Dogs not entered in a class, or dogs entered in a class which does not exist, will be automatically be entered in the OPEN CLASS.</w:t>
            </w:r>
          </w:p>
          <w:p w:rsidR="009807D1" w:rsidRPr="009807D1" w:rsidRDefault="009807D1" w:rsidP="009807D1">
            <w:pPr>
              <w:numPr>
                <w:ilvl w:val="0"/>
                <w:numId w:val="1"/>
              </w:numPr>
              <w:rPr>
                <w:rFonts w:cs="Arial"/>
                <w:i/>
              </w:rPr>
            </w:pPr>
            <w:r w:rsidRPr="009807D1">
              <w:rPr>
                <w:rFonts w:cs="Arial"/>
                <w:i/>
              </w:rPr>
              <w:t>Puppies under the age of 4 months are not eligible for entry at this show.</w:t>
            </w:r>
          </w:p>
          <w:p w:rsidR="009807D1" w:rsidRPr="009807D1" w:rsidRDefault="009807D1" w:rsidP="009807D1">
            <w:pPr>
              <w:numPr>
                <w:ilvl w:val="0"/>
                <w:numId w:val="1"/>
              </w:numPr>
              <w:rPr>
                <w:rFonts w:cs="Arial"/>
                <w:i/>
                <w:caps/>
              </w:rPr>
            </w:pPr>
            <w:r w:rsidRPr="009807D1">
              <w:rPr>
                <w:rFonts w:cs="Arial"/>
                <w:i/>
                <w:caps/>
              </w:rPr>
              <w:t>Bitches in season will be allowed, but exhibitors are requested to exercise consideration towards other exhibitors.</w:t>
            </w:r>
          </w:p>
          <w:p w:rsidR="009807D1" w:rsidRPr="009807D1" w:rsidRDefault="009807D1" w:rsidP="009807D1">
            <w:pPr>
              <w:numPr>
                <w:ilvl w:val="0"/>
                <w:numId w:val="1"/>
              </w:numPr>
              <w:rPr>
                <w:rFonts w:cs="Arial"/>
                <w:i/>
              </w:rPr>
            </w:pPr>
            <w:r w:rsidRPr="009807D1">
              <w:rPr>
                <w:rFonts w:cs="Arial"/>
                <w:i/>
              </w:rPr>
              <w:t>The mating of bitches within the precincts of the show grounds is prohibited.</w:t>
            </w:r>
          </w:p>
          <w:p w:rsidR="009807D1" w:rsidRDefault="009807D1" w:rsidP="009807D1">
            <w:pPr>
              <w:numPr>
                <w:ilvl w:val="0"/>
                <w:numId w:val="1"/>
              </w:numPr>
              <w:rPr>
                <w:rFonts w:cs="Arial"/>
                <w:i/>
              </w:rPr>
            </w:pPr>
            <w:r w:rsidRPr="009807D1">
              <w:rPr>
                <w:rFonts w:cs="Arial"/>
                <w:i/>
              </w:rPr>
              <w:t>Dogs not entered for exhibition are not permitted at the show grounds.</w:t>
            </w:r>
          </w:p>
          <w:p w:rsidR="00756691" w:rsidRPr="009807D1" w:rsidRDefault="00756691" w:rsidP="009807D1">
            <w:pPr>
              <w:numPr>
                <w:ilvl w:val="0"/>
                <w:numId w:val="1"/>
              </w:numPr>
              <w:rPr>
                <w:rFonts w:cs="Arial"/>
                <w:i/>
              </w:rPr>
            </w:pPr>
            <w:r>
              <w:rPr>
                <w:rFonts w:cs="Arial"/>
                <w:i/>
              </w:rPr>
              <w:t>All dogs are to be kept on leash at all times</w:t>
            </w:r>
          </w:p>
          <w:p w:rsidR="009807D1" w:rsidRPr="009807D1" w:rsidRDefault="009807D1" w:rsidP="009807D1">
            <w:pPr>
              <w:numPr>
                <w:ilvl w:val="0"/>
                <w:numId w:val="1"/>
              </w:numPr>
              <w:rPr>
                <w:rFonts w:cs="Arial"/>
                <w:i/>
              </w:rPr>
            </w:pPr>
            <w:r w:rsidRPr="009807D1">
              <w:rPr>
                <w:rFonts w:cs="Arial"/>
                <w:i/>
              </w:rPr>
              <w:t>The conditions stipulated in the KUSA Regulations 7 &amp; 31 of Schedule 3 attract immediate disqualification.</w:t>
            </w:r>
          </w:p>
          <w:p w:rsidR="00B35DA8" w:rsidRPr="00B35DA8" w:rsidRDefault="009807D1" w:rsidP="00B35DA8">
            <w:pPr>
              <w:numPr>
                <w:ilvl w:val="0"/>
                <w:numId w:val="1"/>
              </w:numPr>
              <w:rPr>
                <w:rFonts w:cs="Arial"/>
                <w:i/>
              </w:rPr>
            </w:pPr>
            <w:r w:rsidRPr="009807D1">
              <w:rPr>
                <w:rFonts w:cs="Arial"/>
                <w:i/>
              </w:rPr>
              <w:t>The Committee reserves the right to appoint an alternative judge should the appointed judge be unable to officiate.</w:t>
            </w:r>
          </w:p>
          <w:p w:rsidR="00E62AB9" w:rsidRPr="00B35DA8" w:rsidRDefault="009807D1" w:rsidP="00712DD5">
            <w:pPr>
              <w:numPr>
                <w:ilvl w:val="0"/>
                <w:numId w:val="2"/>
              </w:numPr>
              <w:rPr>
                <w:rFonts w:cs="Arial"/>
                <w:i/>
              </w:rPr>
            </w:pPr>
            <w:r w:rsidRPr="009807D1">
              <w:rPr>
                <w:rFonts w:cs="Arial"/>
                <w:b/>
                <w:i/>
              </w:rPr>
              <w:t>All exhibitors / handlers are personally responsible for the control of their dogs at all times and shall be personally liable for any claims which may be made in respect of injuries which may arise or be caused by their dogs.</w:t>
            </w:r>
            <w:r w:rsidR="00756691">
              <w:rPr>
                <w:rFonts w:cs="Arial"/>
                <w:b/>
                <w:i/>
              </w:rPr>
              <w:t xml:space="preserve"> (Refer Reg. 4.4)</w:t>
            </w:r>
          </w:p>
        </w:tc>
      </w:tr>
      <w:tr w:rsidR="00E62AB9" w:rsidTr="00966A74">
        <w:tc>
          <w:tcPr>
            <w:tcW w:w="3258" w:type="dxa"/>
          </w:tcPr>
          <w:p w:rsidR="00E62AB9" w:rsidRDefault="00E62AB9" w:rsidP="00712DD5"/>
        </w:tc>
        <w:tc>
          <w:tcPr>
            <w:tcW w:w="6318" w:type="dxa"/>
            <w:vAlign w:val="center"/>
          </w:tcPr>
          <w:p w:rsidR="00966A74" w:rsidRPr="00B35DA8" w:rsidRDefault="00966A74" w:rsidP="00966A74">
            <w:pPr>
              <w:ind w:left="2268" w:hanging="2268"/>
              <w:jc w:val="center"/>
              <w:rPr>
                <w:rFonts w:cs="Arial"/>
                <w:b/>
              </w:rPr>
            </w:pPr>
          </w:p>
          <w:p w:rsidR="009807D1" w:rsidRPr="00B35DA8" w:rsidRDefault="009807D1" w:rsidP="00966A74">
            <w:pPr>
              <w:ind w:left="2268" w:hanging="2268"/>
              <w:jc w:val="center"/>
              <w:rPr>
                <w:rFonts w:cs="Arial"/>
              </w:rPr>
            </w:pPr>
            <w:r w:rsidRPr="00B35DA8">
              <w:rPr>
                <w:rFonts w:cs="Arial"/>
              </w:rPr>
              <w:t>~~~~~     RIGHT OF ADMISSION RESERVED     ~~~~~</w:t>
            </w:r>
          </w:p>
          <w:p w:rsidR="00E62AB9" w:rsidRDefault="00E62AB9" w:rsidP="00966A74">
            <w:pPr>
              <w:jc w:val="center"/>
            </w:pPr>
          </w:p>
        </w:tc>
      </w:tr>
    </w:tbl>
    <w:p w:rsidR="00E62AB9" w:rsidRDefault="00E62AB9" w:rsidP="00E62AB9">
      <w:pPr>
        <w:jc w:val="center"/>
        <w:rPr>
          <w:rFonts w:ascii="Tahoma" w:hAnsi="Tahoma" w:cs="Tahoma"/>
          <w:noProof/>
        </w:rPr>
      </w:pPr>
    </w:p>
    <w:p w:rsidR="00E62AB9" w:rsidRDefault="00756691" w:rsidP="00E62AB9">
      <w:pPr>
        <w:jc w:val="center"/>
        <w:rPr>
          <w:rFonts w:ascii="Tahoma" w:hAnsi="Tahoma" w:cs="Tahoma"/>
          <w:noProof/>
        </w:rPr>
      </w:pPr>
      <w:r>
        <w:rPr>
          <w:rFonts w:ascii="Montserrat" w:hAnsi="Montserrat"/>
          <w:noProof/>
          <w:color w:val="003594"/>
          <w:sz w:val="15"/>
          <w:szCs w:val="15"/>
        </w:rPr>
        <w:drawing>
          <wp:inline distT="0" distB="0" distL="0" distR="0">
            <wp:extent cx="2609850" cy="6191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619125"/>
                    </a:xfrm>
                    <a:prstGeom prst="rect">
                      <a:avLst/>
                    </a:prstGeom>
                    <a:noFill/>
                    <a:ln>
                      <a:noFill/>
                    </a:ln>
                  </pic:spPr>
                </pic:pic>
              </a:graphicData>
            </a:graphic>
          </wp:inline>
        </w:drawing>
      </w:r>
    </w:p>
    <w:p w:rsidR="00E62AB9" w:rsidRDefault="00E62AB9" w:rsidP="00E62AB9">
      <w:pPr>
        <w:jc w:val="center"/>
        <w:rPr>
          <w:rFonts w:ascii="Tahoma" w:hAnsi="Tahoma" w:cs="Tahoma"/>
          <w:noProof/>
        </w:rPr>
      </w:pPr>
    </w:p>
    <w:p w:rsidR="00E62AB9" w:rsidRDefault="00E62AB9" w:rsidP="00E62AB9">
      <w:pPr>
        <w:jc w:val="center"/>
        <w:rPr>
          <w:rFonts w:ascii="Tahoma" w:hAnsi="Tahoma" w:cs="Tahoma"/>
          <w:noProof/>
        </w:rPr>
      </w:pPr>
    </w:p>
    <w:p w:rsidR="00E62AB9" w:rsidRDefault="00E62AB9" w:rsidP="00E62AB9">
      <w:pPr>
        <w:jc w:val="center"/>
        <w:rPr>
          <w:rFonts w:ascii="Tahoma" w:hAnsi="Tahoma" w:cs="Tahoma"/>
          <w:noProof/>
        </w:rPr>
      </w:pPr>
    </w:p>
    <w:p w:rsidR="00E62AB9" w:rsidRDefault="00E62AB9" w:rsidP="00E62AB9">
      <w:pPr>
        <w:jc w:val="center"/>
        <w:rPr>
          <w:rFonts w:ascii="Tahoma" w:hAnsi="Tahoma" w:cs="Tahoma"/>
          <w:noProof/>
        </w:rPr>
      </w:pPr>
    </w:p>
    <w:sectPr w:rsidR="00E62AB9" w:rsidSect="00FC5FED">
      <w:pgSz w:w="12240" w:h="15840"/>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D6A" w:rsidRDefault="00654D6A" w:rsidP="00085723">
      <w:pPr>
        <w:spacing w:after="0" w:line="240" w:lineRule="auto"/>
      </w:pPr>
      <w:r>
        <w:separator/>
      </w:r>
    </w:p>
  </w:endnote>
  <w:endnote w:type="continuationSeparator" w:id="1">
    <w:p w:rsidR="00654D6A" w:rsidRDefault="00654D6A" w:rsidP="00085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D6A" w:rsidRDefault="00654D6A" w:rsidP="00085723">
      <w:pPr>
        <w:spacing w:after="0" w:line="240" w:lineRule="auto"/>
      </w:pPr>
      <w:r>
        <w:separator/>
      </w:r>
    </w:p>
  </w:footnote>
  <w:footnote w:type="continuationSeparator" w:id="1">
    <w:p w:rsidR="00654D6A" w:rsidRDefault="00654D6A" w:rsidP="00085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079C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
    <w:nsid w:val="70694E05"/>
    <w:multiLevelType w:val="singleLevel"/>
    <w:tmpl w:val="08090009"/>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62AB9"/>
    <w:rsid w:val="00005928"/>
    <w:rsid w:val="00036E74"/>
    <w:rsid w:val="00057DB3"/>
    <w:rsid w:val="00085723"/>
    <w:rsid w:val="000C440C"/>
    <w:rsid w:val="0010227E"/>
    <w:rsid w:val="0011679F"/>
    <w:rsid w:val="0013295B"/>
    <w:rsid w:val="00166D3F"/>
    <w:rsid w:val="0017433C"/>
    <w:rsid w:val="001838C5"/>
    <w:rsid w:val="001871AD"/>
    <w:rsid w:val="001F30BB"/>
    <w:rsid w:val="0021769D"/>
    <w:rsid w:val="002201F2"/>
    <w:rsid w:val="00226BB8"/>
    <w:rsid w:val="00266E31"/>
    <w:rsid w:val="00276792"/>
    <w:rsid w:val="00291F9A"/>
    <w:rsid w:val="0030349D"/>
    <w:rsid w:val="00311254"/>
    <w:rsid w:val="003636A3"/>
    <w:rsid w:val="00373FA0"/>
    <w:rsid w:val="003E76F5"/>
    <w:rsid w:val="00404C9A"/>
    <w:rsid w:val="0045171C"/>
    <w:rsid w:val="004A76AE"/>
    <w:rsid w:val="004B188E"/>
    <w:rsid w:val="004C36BF"/>
    <w:rsid w:val="004D345E"/>
    <w:rsid w:val="005A1381"/>
    <w:rsid w:val="005E7923"/>
    <w:rsid w:val="00611086"/>
    <w:rsid w:val="00654CB8"/>
    <w:rsid w:val="00654D6A"/>
    <w:rsid w:val="00676F61"/>
    <w:rsid w:val="006B2D7D"/>
    <w:rsid w:val="006E38F7"/>
    <w:rsid w:val="006E4FF3"/>
    <w:rsid w:val="007048DB"/>
    <w:rsid w:val="007065D9"/>
    <w:rsid w:val="00727849"/>
    <w:rsid w:val="007328F3"/>
    <w:rsid w:val="00756691"/>
    <w:rsid w:val="0078511A"/>
    <w:rsid w:val="007A66D2"/>
    <w:rsid w:val="007C5BAA"/>
    <w:rsid w:val="007D7DC5"/>
    <w:rsid w:val="00860CA8"/>
    <w:rsid w:val="008A05A5"/>
    <w:rsid w:val="008A3053"/>
    <w:rsid w:val="008F5CDD"/>
    <w:rsid w:val="00966A74"/>
    <w:rsid w:val="0097733B"/>
    <w:rsid w:val="009807D1"/>
    <w:rsid w:val="009F0654"/>
    <w:rsid w:val="00A23E6F"/>
    <w:rsid w:val="00AE15E3"/>
    <w:rsid w:val="00AE7D8F"/>
    <w:rsid w:val="00B3509B"/>
    <w:rsid w:val="00B35DA8"/>
    <w:rsid w:val="00B858B3"/>
    <w:rsid w:val="00BF6840"/>
    <w:rsid w:val="00C130D3"/>
    <w:rsid w:val="00C52F73"/>
    <w:rsid w:val="00C6209C"/>
    <w:rsid w:val="00CA028A"/>
    <w:rsid w:val="00CC7D63"/>
    <w:rsid w:val="00CE7EFA"/>
    <w:rsid w:val="00D50FE5"/>
    <w:rsid w:val="00DC1208"/>
    <w:rsid w:val="00DC3845"/>
    <w:rsid w:val="00DC6CD4"/>
    <w:rsid w:val="00E00035"/>
    <w:rsid w:val="00E12296"/>
    <w:rsid w:val="00E21FD6"/>
    <w:rsid w:val="00E4640C"/>
    <w:rsid w:val="00E62AB9"/>
    <w:rsid w:val="00E80CE7"/>
    <w:rsid w:val="00E9379F"/>
    <w:rsid w:val="00EC742E"/>
    <w:rsid w:val="00EE00CC"/>
    <w:rsid w:val="00EF7686"/>
    <w:rsid w:val="00F46EF2"/>
    <w:rsid w:val="00FC5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B9"/>
  </w:style>
  <w:style w:type="paragraph" w:styleId="Heading1">
    <w:name w:val="heading 1"/>
    <w:basedOn w:val="Normal"/>
    <w:next w:val="Normal"/>
    <w:link w:val="Heading1Char"/>
    <w:qFormat/>
    <w:rsid w:val="004C36BF"/>
    <w:pPr>
      <w:keepNext/>
      <w:spacing w:after="0" w:line="240" w:lineRule="auto"/>
      <w:ind w:left="2268" w:hanging="2268"/>
      <w:outlineLvl w:val="0"/>
    </w:pPr>
    <w:rPr>
      <w:rFonts w:ascii="Arial" w:eastAsia="Times New Roman" w:hAnsi="Arial" w:cs="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B9"/>
    <w:rPr>
      <w:rFonts w:ascii="Tahoma" w:hAnsi="Tahoma" w:cs="Tahoma"/>
      <w:sz w:val="16"/>
      <w:szCs w:val="16"/>
    </w:rPr>
  </w:style>
  <w:style w:type="character" w:customStyle="1" w:styleId="Heading1Char">
    <w:name w:val="Heading 1 Char"/>
    <w:basedOn w:val="DefaultParagraphFont"/>
    <w:link w:val="Heading1"/>
    <w:rsid w:val="004C36BF"/>
    <w:rPr>
      <w:rFonts w:ascii="Arial" w:eastAsia="Times New Roman" w:hAnsi="Arial" w:cs="Arial"/>
      <w:sz w:val="24"/>
      <w:szCs w:val="20"/>
      <w:lang w:val="en-ZA"/>
    </w:rPr>
  </w:style>
  <w:style w:type="character" w:styleId="Strong">
    <w:name w:val="Strong"/>
    <w:qFormat/>
    <w:rsid w:val="004C36BF"/>
    <w:rPr>
      <w:b/>
      <w:bCs/>
    </w:rPr>
  </w:style>
  <w:style w:type="character" w:styleId="Hyperlink">
    <w:name w:val="Hyperlink"/>
    <w:uiPriority w:val="99"/>
    <w:unhideWhenUsed/>
    <w:rsid w:val="004C36BF"/>
    <w:rPr>
      <w:color w:val="0000FF"/>
      <w:u w:val="single"/>
    </w:rPr>
  </w:style>
  <w:style w:type="paragraph" w:styleId="Header">
    <w:name w:val="header"/>
    <w:basedOn w:val="Normal"/>
    <w:link w:val="HeaderChar"/>
    <w:uiPriority w:val="99"/>
    <w:unhideWhenUsed/>
    <w:rsid w:val="0008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723"/>
  </w:style>
  <w:style w:type="paragraph" w:styleId="Footer">
    <w:name w:val="footer"/>
    <w:basedOn w:val="Normal"/>
    <w:link w:val="FooterChar"/>
    <w:uiPriority w:val="99"/>
    <w:unhideWhenUsed/>
    <w:rsid w:val="0008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723"/>
  </w:style>
  <w:style w:type="paragraph" w:styleId="ListParagraph">
    <w:name w:val="List Paragraph"/>
    <w:basedOn w:val="Normal"/>
    <w:uiPriority w:val="34"/>
    <w:qFormat/>
    <w:rsid w:val="007D7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B9"/>
  </w:style>
  <w:style w:type="paragraph" w:styleId="Heading1">
    <w:name w:val="heading 1"/>
    <w:basedOn w:val="Normal"/>
    <w:next w:val="Normal"/>
    <w:link w:val="Heading1Char"/>
    <w:qFormat/>
    <w:rsid w:val="004C36BF"/>
    <w:pPr>
      <w:keepNext/>
      <w:spacing w:after="0" w:line="240" w:lineRule="auto"/>
      <w:ind w:left="2268" w:hanging="2268"/>
      <w:outlineLvl w:val="0"/>
    </w:pPr>
    <w:rPr>
      <w:rFonts w:ascii="Arial" w:eastAsia="Times New Roman" w:hAnsi="Arial" w:cs="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B9"/>
    <w:rPr>
      <w:rFonts w:ascii="Tahoma" w:hAnsi="Tahoma" w:cs="Tahoma"/>
      <w:sz w:val="16"/>
      <w:szCs w:val="16"/>
    </w:rPr>
  </w:style>
  <w:style w:type="character" w:customStyle="1" w:styleId="Heading1Char">
    <w:name w:val="Heading 1 Char"/>
    <w:basedOn w:val="DefaultParagraphFont"/>
    <w:link w:val="Heading1"/>
    <w:rsid w:val="004C36BF"/>
    <w:rPr>
      <w:rFonts w:ascii="Arial" w:eastAsia="Times New Roman" w:hAnsi="Arial" w:cs="Arial"/>
      <w:sz w:val="24"/>
      <w:szCs w:val="20"/>
      <w:lang w:val="en-ZA"/>
    </w:rPr>
  </w:style>
  <w:style w:type="character" w:styleId="Strong">
    <w:name w:val="Strong"/>
    <w:qFormat/>
    <w:rsid w:val="004C36BF"/>
    <w:rPr>
      <w:b/>
      <w:bCs/>
    </w:rPr>
  </w:style>
  <w:style w:type="character" w:styleId="Hyperlink">
    <w:name w:val="Hyperlink"/>
    <w:uiPriority w:val="99"/>
    <w:unhideWhenUsed/>
    <w:rsid w:val="004C36BF"/>
    <w:rPr>
      <w:color w:val="0000FF"/>
      <w:u w:val="single"/>
    </w:rPr>
  </w:style>
  <w:style w:type="paragraph" w:styleId="Header">
    <w:name w:val="header"/>
    <w:basedOn w:val="Normal"/>
    <w:link w:val="HeaderChar"/>
    <w:uiPriority w:val="99"/>
    <w:unhideWhenUsed/>
    <w:rsid w:val="0008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723"/>
  </w:style>
  <w:style w:type="paragraph" w:styleId="Footer">
    <w:name w:val="footer"/>
    <w:basedOn w:val="Normal"/>
    <w:link w:val="FooterChar"/>
    <w:uiPriority w:val="99"/>
    <w:unhideWhenUsed/>
    <w:rsid w:val="0008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723"/>
  </w:style>
  <w:style w:type="paragraph" w:styleId="ListParagraph">
    <w:name w:val="List Paragraph"/>
    <w:basedOn w:val="Normal"/>
    <w:uiPriority w:val="34"/>
    <w:qFormat/>
    <w:rsid w:val="007D7DC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ego.co.z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aliburn@icon.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BCE45-F216-46E5-8A9C-64CD73E0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User</cp:lastModifiedBy>
  <cp:revision>2</cp:revision>
  <dcterms:created xsi:type="dcterms:W3CDTF">2020-02-18T16:12:00Z</dcterms:created>
  <dcterms:modified xsi:type="dcterms:W3CDTF">2020-02-18T16:12:00Z</dcterms:modified>
</cp:coreProperties>
</file>